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41" w:rsidRPr="00BB6741" w:rsidRDefault="00BB6741" w:rsidP="00F977AC">
      <w:pPr>
        <w:jc w:val="right"/>
        <w:rPr>
          <w:rFonts w:ascii="Arial" w:hAnsi="Arial"/>
          <w:b/>
          <w:color w:val="808080"/>
          <w:sz w:val="6"/>
          <w:szCs w:val="6"/>
        </w:rPr>
      </w:pPr>
    </w:p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7A084E">
        <w:rPr>
          <w:rFonts w:ascii="Arial" w:hAnsi="Arial"/>
          <w:b/>
          <w:color w:val="808080"/>
          <w:szCs w:val="40"/>
        </w:rPr>
        <w:t>0154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BB674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020ED8" w:rsidRDefault="00BA6A1E" w:rsidP="00FC5D6B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para </w:t>
      </w:r>
      <w:r w:rsidR="00A56D61">
        <w:rPr>
          <w:rFonts w:ascii="Arial" w:hAnsi="Arial" w:cs="Arial"/>
          <w:b/>
        </w:rPr>
        <w:t>OFiT extraordinarios conciertos para toda la familia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BA06A1" w:rsidRDefault="008E366C" w:rsidP="002B78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l d</w:t>
      </w:r>
      <w:r w:rsidR="002B78F4" w:rsidRPr="002B78F4">
        <w:rPr>
          <w:rFonts w:ascii="Arial" w:eastAsia="Arial" w:hAnsi="Arial" w:cs="Arial"/>
          <w:i/>
          <w:color w:val="000000"/>
          <w:sz w:val="22"/>
          <w:szCs w:val="22"/>
        </w:rPr>
        <w:t xml:space="preserve">omingo </w:t>
      </w:r>
      <w:r w:rsidR="002B78F4">
        <w:rPr>
          <w:rFonts w:ascii="Arial" w:eastAsia="Arial" w:hAnsi="Arial" w:cs="Arial"/>
          <w:i/>
          <w:color w:val="000000"/>
          <w:sz w:val="22"/>
          <w:szCs w:val="22"/>
        </w:rPr>
        <w:t xml:space="preserve">15 de marzo, </w:t>
      </w:r>
      <w:r w:rsidR="002B78F4" w:rsidRPr="002B78F4">
        <w:rPr>
          <w:rFonts w:ascii="Arial" w:eastAsia="Arial" w:hAnsi="Arial" w:cs="Arial"/>
          <w:i/>
          <w:color w:val="000000"/>
          <w:sz w:val="22"/>
          <w:szCs w:val="22"/>
        </w:rPr>
        <w:t>13:00 horas en el Teatro Morelos</w:t>
      </w:r>
      <w:r w:rsidR="00BF458E">
        <w:rPr>
          <w:rFonts w:ascii="Arial" w:eastAsia="Arial" w:hAnsi="Arial" w:cs="Arial"/>
          <w:i/>
          <w:color w:val="000000"/>
          <w:sz w:val="22"/>
          <w:szCs w:val="22"/>
        </w:rPr>
        <w:t>,</w:t>
      </w:r>
      <w:r w:rsidR="002B78F4" w:rsidRPr="002B78F4">
        <w:rPr>
          <w:rFonts w:ascii="Arial" w:eastAsia="Arial" w:hAnsi="Arial" w:cs="Arial"/>
          <w:i/>
          <w:color w:val="000000"/>
          <w:sz w:val="22"/>
          <w:szCs w:val="22"/>
        </w:rPr>
        <w:t xml:space="preserve"> Grandes Coros de Ópera</w:t>
      </w:r>
    </w:p>
    <w:p w:rsidR="00BB6741" w:rsidRPr="00BB6741" w:rsidRDefault="00BB6741" w:rsidP="00BB674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:rsidR="002B78F4" w:rsidRDefault="00D60788" w:rsidP="00D607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Próximamente la</w:t>
      </w:r>
      <w:r w:rsidR="002B78F4" w:rsidRPr="002B78F4">
        <w:rPr>
          <w:rFonts w:ascii="Arial" w:eastAsia="Arial" w:hAnsi="Arial" w:cs="Arial"/>
          <w:i/>
          <w:color w:val="000000"/>
          <w:sz w:val="22"/>
          <w:szCs w:val="22"/>
        </w:rPr>
        <w:t xml:space="preserve"> Gala de Oscars 2020</w:t>
      </w:r>
      <w:r>
        <w:rPr>
          <w:rFonts w:ascii="Arial" w:eastAsia="Arial" w:hAnsi="Arial" w:cs="Arial"/>
          <w:i/>
          <w:color w:val="000000"/>
          <w:sz w:val="22"/>
          <w:szCs w:val="22"/>
        </w:rPr>
        <w:t>, Zarzuela y</w:t>
      </w:r>
      <w:r w:rsidR="00BF458E">
        <w:rPr>
          <w:rFonts w:ascii="Arial" w:eastAsia="Arial" w:hAnsi="Arial" w:cs="Arial"/>
          <w:i/>
          <w:color w:val="000000"/>
          <w:sz w:val="22"/>
          <w:szCs w:val="22"/>
        </w:rPr>
        <w:t xml:space="preserve"> La P</w:t>
      </w:r>
      <w:r w:rsidRPr="00D60788">
        <w:rPr>
          <w:rFonts w:ascii="Arial" w:eastAsia="Arial" w:hAnsi="Arial" w:cs="Arial"/>
          <w:i/>
          <w:color w:val="000000"/>
          <w:sz w:val="22"/>
          <w:szCs w:val="22"/>
        </w:rPr>
        <w:t>asión según San Juan</w:t>
      </w:r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A56D61" w:rsidRDefault="00992F08" w:rsidP="00177247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8E366C">
        <w:rPr>
          <w:rFonts w:ascii="Arial" w:hAnsi="Arial" w:cs="Arial"/>
          <w:b/>
        </w:rPr>
        <w:t>miércoles 11</w:t>
      </w:r>
      <w:r>
        <w:rPr>
          <w:rFonts w:ascii="Arial" w:hAnsi="Arial" w:cs="Arial"/>
          <w:b/>
        </w:rPr>
        <w:t xml:space="preserve"> de </w:t>
      </w:r>
      <w:r w:rsidR="00020ED8">
        <w:rPr>
          <w:rFonts w:ascii="Arial" w:hAnsi="Arial" w:cs="Arial"/>
          <w:b/>
        </w:rPr>
        <w:t>marzo</w:t>
      </w:r>
      <w:r>
        <w:rPr>
          <w:rFonts w:ascii="Arial" w:hAnsi="Arial" w:cs="Arial"/>
          <w:b/>
        </w:rPr>
        <w:t xml:space="preserve"> de 2020.-</w:t>
      </w:r>
      <w:r w:rsidR="006B3F48" w:rsidRPr="006B3F48">
        <w:rPr>
          <w:rFonts w:ascii="Arial" w:hAnsi="Arial" w:cs="Arial"/>
          <w:shd w:val="clear" w:color="auto" w:fill="FFFFFF"/>
        </w:rPr>
        <w:t xml:space="preserve"> </w:t>
      </w:r>
      <w:r w:rsidR="00457CFF">
        <w:rPr>
          <w:rFonts w:ascii="Arial" w:hAnsi="Arial" w:cs="Arial"/>
          <w:shd w:val="clear" w:color="auto" w:fill="FFFFFF"/>
        </w:rPr>
        <w:t xml:space="preserve">La </w:t>
      </w:r>
      <w:r w:rsidR="00A56D61">
        <w:rPr>
          <w:rFonts w:ascii="Arial" w:hAnsi="Arial" w:cs="Arial"/>
          <w:shd w:val="clear" w:color="auto" w:fill="FFFFFF"/>
        </w:rPr>
        <w:t xml:space="preserve">Orquesta Filarmónica de Toluca (OFiT) prepara </w:t>
      </w:r>
      <w:r w:rsidR="00457CFF">
        <w:rPr>
          <w:rFonts w:ascii="Arial" w:hAnsi="Arial" w:cs="Arial"/>
          <w:shd w:val="clear" w:color="auto" w:fill="FFFFFF"/>
        </w:rPr>
        <w:t xml:space="preserve">cuatro </w:t>
      </w:r>
      <w:r w:rsidR="00A56D61">
        <w:rPr>
          <w:rFonts w:ascii="Arial" w:hAnsi="Arial" w:cs="Arial"/>
          <w:shd w:val="clear" w:color="auto" w:fill="FFFFFF"/>
        </w:rPr>
        <w:t xml:space="preserve">extraordinarios conciertos </w:t>
      </w:r>
      <w:r w:rsidR="00457CFF">
        <w:rPr>
          <w:rFonts w:ascii="Arial" w:hAnsi="Arial" w:cs="Arial"/>
          <w:shd w:val="clear" w:color="auto" w:fill="FFFFFF"/>
        </w:rPr>
        <w:t xml:space="preserve">gratuitos </w:t>
      </w:r>
      <w:r w:rsidR="00A56D61">
        <w:rPr>
          <w:rFonts w:ascii="Arial" w:hAnsi="Arial" w:cs="Arial"/>
          <w:shd w:val="clear" w:color="auto" w:fill="FFFFFF"/>
        </w:rPr>
        <w:t>para toda la familia</w:t>
      </w:r>
      <w:r w:rsidR="00FB189E">
        <w:rPr>
          <w:rFonts w:ascii="Arial" w:hAnsi="Arial" w:cs="Arial"/>
          <w:shd w:val="clear" w:color="auto" w:fill="FFFFFF"/>
        </w:rPr>
        <w:t>, con los que el gobierno municipal, que encabeza el alcalde Juan Rodolfo Sánchez Gómez, reafirma su compromiso</w:t>
      </w:r>
      <w:r w:rsidR="00457CFF">
        <w:rPr>
          <w:rFonts w:ascii="Arial" w:hAnsi="Arial" w:cs="Arial"/>
          <w:shd w:val="clear" w:color="auto" w:fill="FFFFFF"/>
        </w:rPr>
        <w:t xml:space="preserve"> de </w:t>
      </w:r>
      <w:r w:rsidR="00665DA9">
        <w:rPr>
          <w:rFonts w:ascii="Arial" w:hAnsi="Arial" w:cs="Arial"/>
          <w:shd w:val="clear" w:color="auto" w:fill="FFFFFF"/>
        </w:rPr>
        <w:t>impulsar la cultura y el arte</w:t>
      </w:r>
      <w:r w:rsidR="008624DF">
        <w:rPr>
          <w:rFonts w:ascii="Arial" w:hAnsi="Arial" w:cs="Arial"/>
          <w:shd w:val="clear" w:color="auto" w:fill="FFFFFF"/>
        </w:rPr>
        <w:t xml:space="preserve"> como estrategia</w:t>
      </w:r>
      <w:r w:rsidR="00665DA9">
        <w:rPr>
          <w:rFonts w:ascii="Arial" w:hAnsi="Arial" w:cs="Arial"/>
          <w:shd w:val="clear" w:color="auto" w:fill="FFFFFF"/>
        </w:rPr>
        <w:t xml:space="preserve"> para reconstruir el tejido social. </w:t>
      </w:r>
    </w:p>
    <w:p w:rsidR="00177247" w:rsidRPr="00177247" w:rsidRDefault="00665DA9" w:rsidP="00177247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domingo </w:t>
      </w:r>
      <w:r w:rsidRPr="00177247">
        <w:rPr>
          <w:rFonts w:ascii="Arial" w:hAnsi="Arial" w:cs="Arial"/>
          <w:shd w:val="clear" w:color="auto" w:fill="FFFFFF"/>
        </w:rPr>
        <w:t>15 de marzo a las 13</w:t>
      </w:r>
      <w:r>
        <w:rPr>
          <w:rFonts w:ascii="Arial" w:hAnsi="Arial" w:cs="Arial"/>
          <w:shd w:val="clear" w:color="auto" w:fill="FFFFFF"/>
        </w:rPr>
        <w:t>:00</w:t>
      </w:r>
      <w:r w:rsidRPr="00177247">
        <w:rPr>
          <w:rFonts w:ascii="Arial" w:hAnsi="Arial" w:cs="Arial"/>
          <w:shd w:val="clear" w:color="auto" w:fill="FFFFFF"/>
        </w:rPr>
        <w:t xml:space="preserve"> horas en el Teatro Morelos</w:t>
      </w:r>
      <w:r>
        <w:rPr>
          <w:rFonts w:ascii="Arial" w:hAnsi="Arial" w:cs="Arial"/>
          <w:shd w:val="clear" w:color="auto" w:fill="FFFFFF"/>
        </w:rPr>
        <w:t xml:space="preserve"> se realizará el</w:t>
      </w:r>
      <w:r w:rsidR="00177247" w:rsidRPr="00177247">
        <w:rPr>
          <w:rFonts w:ascii="Arial" w:hAnsi="Arial" w:cs="Arial"/>
          <w:shd w:val="clear" w:color="auto" w:fill="FFFFFF"/>
        </w:rPr>
        <w:t xml:space="preserve"> concierto</w:t>
      </w:r>
      <w:r>
        <w:rPr>
          <w:rFonts w:ascii="Arial" w:hAnsi="Arial" w:cs="Arial"/>
          <w:shd w:val="clear" w:color="auto" w:fill="FFFFFF"/>
        </w:rPr>
        <w:t xml:space="preserve"> de Temporada Dominical Grandes Coros de Ópera, en el que participará el </w:t>
      </w:r>
      <w:r w:rsidRPr="00177247">
        <w:rPr>
          <w:rFonts w:ascii="Arial" w:hAnsi="Arial" w:cs="Arial"/>
          <w:shd w:val="clear" w:color="auto" w:fill="FFFFFF"/>
        </w:rPr>
        <w:t>Coro Filarmónico de Toluca</w:t>
      </w:r>
      <w:r>
        <w:rPr>
          <w:rFonts w:ascii="Arial" w:hAnsi="Arial" w:cs="Arial"/>
          <w:shd w:val="clear" w:color="auto" w:fill="FFFFFF"/>
        </w:rPr>
        <w:t xml:space="preserve"> con un bello programa que incluye el Preludio de Tristán e Isolda y el </w:t>
      </w:r>
      <w:r w:rsidR="00BF458E">
        <w:rPr>
          <w:rFonts w:ascii="Arial" w:hAnsi="Arial" w:cs="Arial"/>
          <w:shd w:val="clear" w:color="auto" w:fill="FFFFFF"/>
        </w:rPr>
        <w:t>Coro de los P</w:t>
      </w:r>
      <w:r w:rsidR="00177247" w:rsidRPr="00177247">
        <w:rPr>
          <w:rFonts w:ascii="Arial" w:hAnsi="Arial" w:cs="Arial"/>
          <w:shd w:val="clear" w:color="auto" w:fill="FFFFFF"/>
        </w:rPr>
        <w:t>ere</w:t>
      </w:r>
      <w:r>
        <w:rPr>
          <w:rFonts w:ascii="Arial" w:hAnsi="Arial" w:cs="Arial"/>
          <w:shd w:val="clear" w:color="auto" w:fill="FFFFFF"/>
        </w:rPr>
        <w:t>grinos</w:t>
      </w:r>
      <w:r w:rsidR="00BF458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 Thanhauser, de</w:t>
      </w:r>
      <w:r w:rsidR="00177247" w:rsidRPr="00177247">
        <w:rPr>
          <w:rFonts w:ascii="Arial" w:hAnsi="Arial" w:cs="Arial"/>
          <w:shd w:val="clear" w:color="auto" w:fill="FFFFFF"/>
        </w:rPr>
        <w:t xml:space="preserve"> R. Wagner</w:t>
      </w:r>
      <w:r>
        <w:rPr>
          <w:rFonts w:ascii="Arial" w:hAnsi="Arial" w:cs="Arial"/>
          <w:shd w:val="clear" w:color="auto" w:fill="FFFFFF"/>
        </w:rPr>
        <w:t xml:space="preserve">; el </w:t>
      </w:r>
      <w:r w:rsidR="00177247" w:rsidRPr="00177247">
        <w:rPr>
          <w:rFonts w:ascii="Arial" w:hAnsi="Arial" w:cs="Arial"/>
          <w:shd w:val="clear" w:color="auto" w:fill="FFFFFF"/>
        </w:rPr>
        <w:t>Coro a bo</w:t>
      </w:r>
      <w:r>
        <w:rPr>
          <w:rFonts w:ascii="Arial" w:hAnsi="Arial" w:cs="Arial"/>
          <w:shd w:val="clear" w:color="auto" w:fill="FFFFFF"/>
        </w:rPr>
        <w:t>ca c</w:t>
      </w:r>
      <w:r w:rsidR="00BF458E">
        <w:rPr>
          <w:rFonts w:ascii="Arial" w:hAnsi="Arial" w:cs="Arial"/>
          <w:shd w:val="clear" w:color="auto" w:fill="FFFFFF"/>
        </w:rPr>
        <w:t>errada, de Madame</w:t>
      </w:r>
      <w:r>
        <w:rPr>
          <w:rFonts w:ascii="Arial" w:hAnsi="Arial" w:cs="Arial"/>
          <w:shd w:val="clear" w:color="auto" w:fill="FFFFFF"/>
        </w:rPr>
        <w:t xml:space="preserve"> Butterfly</w:t>
      </w:r>
      <w:r w:rsidR="00BF458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 Gira la cote</w:t>
      </w:r>
      <w:r w:rsidR="00BF458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 Turandot, de </w:t>
      </w:r>
      <w:r w:rsidR="00177247" w:rsidRPr="00177247">
        <w:rPr>
          <w:rFonts w:ascii="Arial" w:hAnsi="Arial" w:cs="Arial"/>
          <w:shd w:val="clear" w:color="auto" w:fill="FFFFFF"/>
        </w:rPr>
        <w:t>G. Puccini</w:t>
      </w:r>
      <w:r>
        <w:rPr>
          <w:rFonts w:ascii="Arial" w:hAnsi="Arial" w:cs="Arial"/>
          <w:shd w:val="clear" w:color="auto" w:fill="FFFFFF"/>
        </w:rPr>
        <w:t xml:space="preserve">; el Coro Final de Carmen, de </w:t>
      </w:r>
      <w:r w:rsidR="00177247" w:rsidRPr="00177247">
        <w:rPr>
          <w:rFonts w:ascii="Arial" w:hAnsi="Arial" w:cs="Arial"/>
          <w:shd w:val="clear" w:color="auto" w:fill="FFFFFF"/>
        </w:rPr>
        <w:t>G. Bizet</w:t>
      </w:r>
      <w:r w:rsidR="00BF458E">
        <w:rPr>
          <w:rFonts w:ascii="Arial" w:hAnsi="Arial" w:cs="Arial"/>
          <w:shd w:val="clear" w:color="auto" w:fill="FFFFFF"/>
        </w:rPr>
        <w:t>; la Obertura La Fuerza del D</w:t>
      </w:r>
      <w:r>
        <w:rPr>
          <w:rFonts w:ascii="Arial" w:hAnsi="Arial" w:cs="Arial"/>
          <w:shd w:val="clear" w:color="auto" w:fill="FFFFFF"/>
        </w:rPr>
        <w:t xml:space="preserve">estino, </w:t>
      </w:r>
      <w:r w:rsidR="00177247" w:rsidRPr="00177247">
        <w:rPr>
          <w:rFonts w:ascii="Arial" w:hAnsi="Arial" w:cs="Arial"/>
          <w:shd w:val="clear" w:color="auto" w:fill="FFFFFF"/>
        </w:rPr>
        <w:t>C</w:t>
      </w:r>
      <w:r w:rsidR="00BF458E">
        <w:rPr>
          <w:rFonts w:ascii="Arial" w:hAnsi="Arial" w:cs="Arial"/>
          <w:shd w:val="clear" w:color="auto" w:fill="FFFFFF"/>
        </w:rPr>
        <w:t>oro de los G</w:t>
      </w:r>
      <w:r>
        <w:rPr>
          <w:rFonts w:ascii="Arial" w:hAnsi="Arial" w:cs="Arial"/>
          <w:shd w:val="clear" w:color="auto" w:fill="FFFFFF"/>
        </w:rPr>
        <w:t>itanos de</w:t>
      </w:r>
      <w:r w:rsidR="00BF458E">
        <w:rPr>
          <w:rFonts w:ascii="Arial" w:hAnsi="Arial" w:cs="Arial"/>
          <w:shd w:val="clear" w:color="auto" w:fill="FFFFFF"/>
        </w:rPr>
        <w:t xml:space="preserve"> El Trovador, Va pensiero, de</w:t>
      </w:r>
      <w:r>
        <w:rPr>
          <w:rFonts w:ascii="Arial" w:hAnsi="Arial" w:cs="Arial"/>
          <w:shd w:val="clear" w:color="auto" w:fill="FFFFFF"/>
        </w:rPr>
        <w:t xml:space="preserve"> Nabucco</w:t>
      </w:r>
      <w:r w:rsidR="00BF458E">
        <w:rPr>
          <w:rFonts w:ascii="Arial" w:hAnsi="Arial" w:cs="Arial"/>
          <w:shd w:val="clear" w:color="auto" w:fill="FFFFFF"/>
        </w:rPr>
        <w:t>, y la Gran Marcha Triunfal de Aí</w:t>
      </w:r>
      <w:r>
        <w:rPr>
          <w:rFonts w:ascii="Arial" w:hAnsi="Arial" w:cs="Arial"/>
          <w:shd w:val="clear" w:color="auto" w:fill="FFFFFF"/>
        </w:rPr>
        <w:t xml:space="preserve">da, del compositor G. Verdi. </w:t>
      </w:r>
    </w:p>
    <w:p w:rsidR="004C4270" w:rsidRDefault="00665DA9" w:rsidP="00665DA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los músicos bajo la dirección del m</w:t>
      </w:r>
      <w:r w:rsidR="00177247" w:rsidRPr="00177247">
        <w:rPr>
          <w:rFonts w:ascii="Arial" w:hAnsi="Arial" w:cs="Arial"/>
          <w:shd w:val="clear" w:color="auto" w:fill="FFFFFF"/>
        </w:rPr>
        <w:t>aestro Gerardo Urbán y Fernández</w:t>
      </w:r>
      <w:r w:rsidR="00FA5D0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invitan el domingo 22 de marzo a la Gala de Oscars 2020, que se l</w:t>
      </w:r>
      <w:r w:rsidR="00BF458E">
        <w:rPr>
          <w:rFonts w:ascii="Arial" w:hAnsi="Arial" w:cs="Arial"/>
          <w:shd w:val="clear" w:color="auto" w:fill="FFFFFF"/>
        </w:rPr>
        <w:t>levará a cabo a las 13:00 horas en el Teatro Morelos,</w:t>
      </w:r>
      <w:r>
        <w:rPr>
          <w:rFonts w:ascii="Arial" w:hAnsi="Arial" w:cs="Arial"/>
          <w:shd w:val="clear" w:color="auto" w:fill="FFFFFF"/>
        </w:rPr>
        <w:t xml:space="preserve"> la entrada será libre y gratuita; mientras que en el marco de la celebración de Festiva </w:t>
      </w:r>
      <w:r w:rsidRPr="00665DA9">
        <w:rPr>
          <w:rFonts w:ascii="Arial" w:hAnsi="Arial" w:cs="Arial"/>
          <w:shd w:val="clear" w:color="auto" w:fill="FFFFFF"/>
        </w:rPr>
        <w:t>Toluca de San José 2020</w:t>
      </w:r>
      <w:r>
        <w:rPr>
          <w:rFonts w:ascii="Arial" w:hAnsi="Arial" w:cs="Arial"/>
          <w:shd w:val="clear" w:color="auto" w:fill="FFFFFF"/>
        </w:rPr>
        <w:t>, la OFiT presentará Zarzuela en la Plaza de los Mártires a las 19:00 horas</w:t>
      </w:r>
      <w:r w:rsidR="002B78F4">
        <w:rPr>
          <w:rFonts w:ascii="Arial" w:hAnsi="Arial" w:cs="Arial"/>
          <w:shd w:val="clear" w:color="auto" w:fill="FFFFFF"/>
        </w:rPr>
        <w:t xml:space="preserve"> el sábado 28 de marzo</w:t>
      </w:r>
      <w:r>
        <w:rPr>
          <w:rFonts w:ascii="Arial" w:hAnsi="Arial" w:cs="Arial"/>
          <w:shd w:val="clear" w:color="auto" w:fill="FFFFFF"/>
        </w:rPr>
        <w:t xml:space="preserve">. </w:t>
      </w:r>
    </w:p>
    <w:p w:rsidR="00665DA9" w:rsidRDefault="00FB189E" w:rsidP="00665DA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inalmente</w:t>
      </w:r>
      <w:bookmarkStart w:id="0" w:name="_GoBack"/>
      <w:bookmarkEnd w:id="0"/>
      <w:r w:rsidR="00665DA9">
        <w:rPr>
          <w:rFonts w:ascii="Arial" w:hAnsi="Arial" w:cs="Arial"/>
          <w:shd w:val="clear" w:color="auto" w:fill="FFFFFF"/>
        </w:rPr>
        <w:t>, el jueves 2 de abril se ofrecerá el concierto especial de Semana Santa</w:t>
      </w:r>
      <w:r w:rsidR="00BF458E">
        <w:rPr>
          <w:rFonts w:ascii="Arial" w:hAnsi="Arial" w:cs="Arial"/>
          <w:shd w:val="clear" w:color="auto" w:fill="FFFFFF"/>
        </w:rPr>
        <w:t>:</w:t>
      </w:r>
      <w:r w:rsidR="00A07088">
        <w:rPr>
          <w:rFonts w:ascii="Arial" w:hAnsi="Arial" w:cs="Arial"/>
          <w:shd w:val="clear" w:color="auto" w:fill="FFFFFF"/>
        </w:rPr>
        <w:t xml:space="preserve"> La </w:t>
      </w:r>
      <w:r w:rsidR="00BF458E">
        <w:rPr>
          <w:rFonts w:ascii="Arial" w:hAnsi="Arial" w:cs="Arial"/>
          <w:shd w:val="clear" w:color="auto" w:fill="FFFFFF"/>
        </w:rPr>
        <w:t>P</w:t>
      </w:r>
      <w:r w:rsidR="00665DA9">
        <w:rPr>
          <w:rFonts w:ascii="Arial" w:hAnsi="Arial" w:cs="Arial"/>
          <w:shd w:val="clear" w:color="auto" w:fill="FFFFFF"/>
        </w:rPr>
        <w:t>asión según San Juan</w:t>
      </w:r>
      <w:r w:rsidR="00FA5D07">
        <w:rPr>
          <w:rFonts w:ascii="Arial" w:hAnsi="Arial" w:cs="Arial"/>
          <w:shd w:val="clear" w:color="auto" w:fill="FFFFFF"/>
        </w:rPr>
        <w:t>,</w:t>
      </w:r>
      <w:r w:rsidR="00665DA9">
        <w:rPr>
          <w:rFonts w:ascii="Arial" w:hAnsi="Arial" w:cs="Arial"/>
          <w:shd w:val="clear" w:color="auto" w:fill="FFFFFF"/>
        </w:rPr>
        <w:t xml:space="preserve"> en la Catedral de Toluca a las 19:00 horas. </w:t>
      </w:r>
    </w:p>
    <w:p w:rsidR="00177247" w:rsidRDefault="00177247" w:rsidP="00177247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A07088" w:rsidRDefault="00A07088" w:rsidP="00177247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A07088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lastRenderedPageBreak/>
        <w:t xml:space="preserve">Pie de foto </w:t>
      </w:r>
    </w:p>
    <w:p w:rsidR="008B1328" w:rsidRPr="008B1328" w:rsidRDefault="0032309F" w:rsidP="00A07088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F70ECF">
        <w:rPr>
          <w:rFonts w:ascii="Arial" w:hAnsi="Arial" w:cs="Arial"/>
          <w:shd w:val="clear" w:color="auto" w:fill="FFFFFF"/>
        </w:rPr>
        <w:t>La Orquesta Filarmónica de Toluca (OFiT)</w:t>
      </w:r>
      <w:r w:rsidR="00FA5D07">
        <w:rPr>
          <w:rFonts w:ascii="Arial" w:hAnsi="Arial" w:cs="Arial"/>
          <w:shd w:val="clear" w:color="auto" w:fill="FFFFFF"/>
        </w:rPr>
        <w:t>,</w:t>
      </w:r>
      <w:r w:rsidR="00F70ECF">
        <w:rPr>
          <w:rFonts w:ascii="Arial" w:hAnsi="Arial" w:cs="Arial"/>
          <w:shd w:val="clear" w:color="auto" w:fill="FFFFFF"/>
        </w:rPr>
        <w:t xml:space="preserve"> prepara cuatro extraordinarios conciertos gratuitos para toda la familia, con los que se reafirma el compromiso del </w:t>
      </w:r>
      <w:r w:rsidR="00A07088">
        <w:rPr>
          <w:rFonts w:ascii="Arial" w:hAnsi="Arial" w:cs="Arial"/>
          <w:shd w:val="clear" w:color="auto" w:fill="FFFFFF"/>
        </w:rPr>
        <w:t>gobierno municipal</w:t>
      </w:r>
      <w:r w:rsidR="00F70ECF">
        <w:rPr>
          <w:rFonts w:ascii="Arial" w:hAnsi="Arial" w:cs="Arial"/>
          <w:shd w:val="clear" w:color="auto" w:fill="FFFFFF"/>
        </w:rPr>
        <w:t xml:space="preserve"> de impulsar la cultura y el arte</w:t>
      </w:r>
      <w:r w:rsidR="00FA5D07">
        <w:rPr>
          <w:rFonts w:ascii="Arial" w:hAnsi="Arial" w:cs="Arial"/>
          <w:shd w:val="clear" w:color="auto" w:fill="FFFFFF"/>
        </w:rPr>
        <w:t>,</w:t>
      </w:r>
      <w:r w:rsidR="00A07088">
        <w:rPr>
          <w:rFonts w:ascii="Arial" w:hAnsi="Arial" w:cs="Arial"/>
          <w:shd w:val="clear" w:color="auto" w:fill="FFFFFF"/>
        </w:rPr>
        <w:t xml:space="preserve"> como estrategia</w:t>
      </w:r>
      <w:r w:rsidR="00F70ECF">
        <w:rPr>
          <w:rFonts w:ascii="Arial" w:hAnsi="Arial" w:cs="Arial"/>
          <w:shd w:val="clear" w:color="auto" w:fill="FFFFFF"/>
        </w:rPr>
        <w:t xml:space="preserve"> para reconstruir el tejido social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00" w:rsidRDefault="009D6500" w:rsidP="008821FA">
      <w:r>
        <w:separator/>
      </w:r>
    </w:p>
  </w:endnote>
  <w:endnote w:type="continuationSeparator" w:id="0">
    <w:p w:rsidR="009D6500" w:rsidRDefault="009D6500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00" w:rsidRDefault="009D6500" w:rsidP="008821FA">
      <w:r>
        <w:separator/>
      </w:r>
    </w:p>
  </w:footnote>
  <w:footnote w:type="continuationSeparator" w:id="0">
    <w:p w:rsidR="009D6500" w:rsidRDefault="009D6500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BB6741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1A5F"/>
    <w:rsid w:val="00013A91"/>
    <w:rsid w:val="00013FB7"/>
    <w:rsid w:val="00014F53"/>
    <w:rsid w:val="00015478"/>
    <w:rsid w:val="00017B8F"/>
    <w:rsid w:val="00017C73"/>
    <w:rsid w:val="00020ED8"/>
    <w:rsid w:val="00021B9D"/>
    <w:rsid w:val="00021C03"/>
    <w:rsid w:val="00021F21"/>
    <w:rsid w:val="000223D1"/>
    <w:rsid w:val="000229CF"/>
    <w:rsid w:val="00022DBD"/>
    <w:rsid w:val="00023675"/>
    <w:rsid w:val="00023D4B"/>
    <w:rsid w:val="000244DF"/>
    <w:rsid w:val="00025639"/>
    <w:rsid w:val="00025FCE"/>
    <w:rsid w:val="0002681C"/>
    <w:rsid w:val="0003082B"/>
    <w:rsid w:val="00030E64"/>
    <w:rsid w:val="00030F51"/>
    <w:rsid w:val="00032848"/>
    <w:rsid w:val="00032AC0"/>
    <w:rsid w:val="00033B6E"/>
    <w:rsid w:val="00033CD4"/>
    <w:rsid w:val="000343A6"/>
    <w:rsid w:val="00034F84"/>
    <w:rsid w:val="00035588"/>
    <w:rsid w:val="00035A89"/>
    <w:rsid w:val="000362A5"/>
    <w:rsid w:val="00037503"/>
    <w:rsid w:val="00037D87"/>
    <w:rsid w:val="00040887"/>
    <w:rsid w:val="000413DC"/>
    <w:rsid w:val="00041BC2"/>
    <w:rsid w:val="000440AD"/>
    <w:rsid w:val="00046318"/>
    <w:rsid w:val="0004635F"/>
    <w:rsid w:val="0004727A"/>
    <w:rsid w:val="00047FAC"/>
    <w:rsid w:val="000506C2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47A7"/>
    <w:rsid w:val="00066116"/>
    <w:rsid w:val="000713D3"/>
    <w:rsid w:val="0007190E"/>
    <w:rsid w:val="00071F62"/>
    <w:rsid w:val="000721C6"/>
    <w:rsid w:val="00075A54"/>
    <w:rsid w:val="00075B46"/>
    <w:rsid w:val="00076054"/>
    <w:rsid w:val="0007616F"/>
    <w:rsid w:val="000765AB"/>
    <w:rsid w:val="0007687F"/>
    <w:rsid w:val="000769F0"/>
    <w:rsid w:val="00077A70"/>
    <w:rsid w:val="00080278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35BF"/>
    <w:rsid w:val="000A50BE"/>
    <w:rsid w:val="000A5FA9"/>
    <w:rsid w:val="000B1C02"/>
    <w:rsid w:val="000B459D"/>
    <w:rsid w:val="000B464F"/>
    <w:rsid w:val="000B4A74"/>
    <w:rsid w:val="000B5F85"/>
    <w:rsid w:val="000B68AE"/>
    <w:rsid w:val="000C0269"/>
    <w:rsid w:val="000C07DA"/>
    <w:rsid w:val="000C526D"/>
    <w:rsid w:val="000C5F6B"/>
    <w:rsid w:val="000D02AC"/>
    <w:rsid w:val="000D0EC3"/>
    <w:rsid w:val="000D55B1"/>
    <w:rsid w:val="000D5E16"/>
    <w:rsid w:val="000D61AB"/>
    <w:rsid w:val="000D7648"/>
    <w:rsid w:val="000D7D11"/>
    <w:rsid w:val="000E0F4D"/>
    <w:rsid w:val="000E1B8E"/>
    <w:rsid w:val="000E2552"/>
    <w:rsid w:val="000E2C7A"/>
    <w:rsid w:val="000E2F6C"/>
    <w:rsid w:val="000E658B"/>
    <w:rsid w:val="000F02AD"/>
    <w:rsid w:val="000F0DD2"/>
    <w:rsid w:val="000F2B68"/>
    <w:rsid w:val="000F2E33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363C"/>
    <w:rsid w:val="0011452C"/>
    <w:rsid w:val="00115983"/>
    <w:rsid w:val="00115E75"/>
    <w:rsid w:val="0011639B"/>
    <w:rsid w:val="00116BD3"/>
    <w:rsid w:val="0012007C"/>
    <w:rsid w:val="00123053"/>
    <w:rsid w:val="00124873"/>
    <w:rsid w:val="00125355"/>
    <w:rsid w:val="0012568D"/>
    <w:rsid w:val="00126A37"/>
    <w:rsid w:val="00127D75"/>
    <w:rsid w:val="00130877"/>
    <w:rsid w:val="001314A0"/>
    <w:rsid w:val="00131CAC"/>
    <w:rsid w:val="00132D27"/>
    <w:rsid w:val="00134877"/>
    <w:rsid w:val="00134D8C"/>
    <w:rsid w:val="00134E1E"/>
    <w:rsid w:val="00136537"/>
    <w:rsid w:val="001366EF"/>
    <w:rsid w:val="00140859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77233"/>
    <w:rsid w:val="00177247"/>
    <w:rsid w:val="001807D1"/>
    <w:rsid w:val="0018086C"/>
    <w:rsid w:val="001811BC"/>
    <w:rsid w:val="00181E98"/>
    <w:rsid w:val="00182052"/>
    <w:rsid w:val="00182452"/>
    <w:rsid w:val="00197001"/>
    <w:rsid w:val="00197753"/>
    <w:rsid w:val="00197E5F"/>
    <w:rsid w:val="001A0CCE"/>
    <w:rsid w:val="001A1650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0798"/>
    <w:rsid w:val="001E12A2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1AE1"/>
    <w:rsid w:val="002029A5"/>
    <w:rsid w:val="002038A0"/>
    <w:rsid w:val="002044E4"/>
    <w:rsid w:val="002101C7"/>
    <w:rsid w:val="002130E1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44B2"/>
    <w:rsid w:val="00235200"/>
    <w:rsid w:val="00236B08"/>
    <w:rsid w:val="00237BB6"/>
    <w:rsid w:val="002408C9"/>
    <w:rsid w:val="00240A6D"/>
    <w:rsid w:val="0024475B"/>
    <w:rsid w:val="00244A91"/>
    <w:rsid w:val="00244D64"/>
    <w:rsid w:val="002469B8"/>
    <w:rsid w:val="00247376"/>
    <w:rsid w:val="002504A9"/>
    <w:rsid w:val="0025149E"/>
    <w:rsid w:val="00251824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66695"/>
    <w:rsid w:val="00270362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79B"/>
    <w:rsid w:val="00281944"/>
    <w:rsid w:val="00281F99"/>
    <w:rsid w:val="002837B0"/>
    <w:rsid w:val="002848D3"/>
    <w:rsid w:val="00284F3D"/>
    <w:rsid w:val="0028629F"/>
    <w:rsid w:val="002903A4"/>
    <w:rsid w:val="002909F6"/>
    <w:rsid w:val="00291198"/>
    <w:rsid w:val="00291813"/>
    <w:rsid w:val="0029232E"/>
    <w:rsid w:val="00293E44"/>
    <w:rsid w:val="00293F4D"/>
    <w:rsid w:val="00294049"/>
    <w:rsid w:val="00294255"/>
    <w:rsid w:val="002949A6"/>
    <w:rsid w:val="00295419"/>
    <w:rsid w:val="00295919"/>
    <w:rsid w:val="00295CBD"/>
    <w:rsid w:val="00296941"/>
    <w:rsid w:val="00296B78"/>
    <w:rsid w:val="002A0E57"/>
    <w:rsid w:val="002A2072"/>
    <w:rsid w:val="002A28E1"/>
    <w:rsid w:val="002A4A8E"/>
    <w:rsid w:val="002A4DDB"/>
    <w:rsid w:val="002A5302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8F4"/>
    <w:rsid w:val="002B7D81"/>
    <w:rsid w:val="002C3501"/>
    <w:rsid w:val="002C40D3"/>
    <w:rsid w:val="002D1213"/>
    <w:rsid w:val="002D211E"/>
    <w:rsid w:val="002E07F6"/>
    <w:rsid w:val="002E10FB"/>
    <w:rsid w:val="002E15FF"/>
    <w:rsid w:val="002E1CC6"/>
    <w:rsid w:val="002E3277"/>
    <w:rsid w:val="002F49C5"/>
    <w:rsid w:val="002F5F1C"/>
    <w:rsid w:val="002F7C09"/>
    <w:rsid w:val="00300512"/>
    <w:rsid w:val="003019DB"/>
    <w:rsid w:val="00302017"/>
    <w:rsid w:val="003029B6"/>
    <w:rsid w:val="00302ED1"/>
    <w:rsid w:val="00303828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17C33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C0F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1E1"/>
    <w:rsid w:val="003374CB"/>
    <w:rsid w:val="00340019"/>
    <w:rsid w:val="00340114"/>
    <w:rsid w:val="003402B4"/>
    <w:rsid w:val="0034104B"/>
    <w:rsid w:val="003410E9"/>
    <w:rsid w:val="0034305C"/>
    <w:rsid w:val="00345547"/>
    <w:rsid w:val="00346720"/>
    <w:rsid w:val="0034743E"/>
    <w:rsid w:val="003477AC"/>
    <w:rsid w:val="00347948"/>
    <w:rsid w:val="00347A94"/>
    <w:rsid w:val="00350D94"/>
    <w:rsid w:val="00351A17"/>
    <w:rsid w:val="00357F55"/>
    <w:rsid w:val="003603EE"/>
    <w:rsid w:val="00361AD3"/>
    <w:rsid w:val="00362450"/>
    <w:rsid w:val="003631BF"/>
    <w:rsid w:val="0036414C"/>
    <w:rsid w:val="00364578"/>
    <w:rsid w:val="00364AA3"/>
    <w:rsid w:val="00364DDB"/>
    <w:rsid w:val="003659B0"/>
    <w:rsid w:val="00366447"/>
    <w:rsid w:val="0037333D"/>
    <w:rsid w:val="00373A17"/>
    <w:rsid w:val="00373BC4"/>
    <w:rsid w:val="0037489C"/>
    <w:rsid w:val="00374D70"/>
    <w:rsid w:val="00380898"/>
    <w:rsid w:val="00380CAD"/>
    <w:rsid w:val="00381715"/>
    <w:rsid w:val="00382366"/>
    <w:rsid w:val="00383E6C"/>
    <w:rsid w:val="0038615E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756"/>
    <w:rsid w:val="003C4859"/>
    <w:rsid w:val="003C4DA3"/>
    <w:rsid w:val="003C5916"/>
    <w:rsid w:val="003C60D2"/>
    <w:rsid w:val="003C6BD4"/>
    <w:rsid w:val="003C7542"/>
    <w:rsid w:val="003C7934"/>
    <w:rsid w:val="003D163D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149E"/>
    <w:rsid w:val="003E287F"/>
    <w:rsid w:val="003E3147"/>
    <w:rsid w:val="003E31E9"/>
    <w:rsid w:val="003E4B0B"/>
    <w:rsid w:val="003E5E73"/>
    <w:rsid w:val="003E5F02"/>
    <w:rsid w:val="003E7250"/>
    <w:rsid w:val="003F06C2"/>
    <w:rsid w:val="003F0DAA"/>
    <w:rsid w:val="003F0F3D"/>
    <w:rsid w:val="003F0FDF"/>
    <w:rsid w:val="003F18D9"/>
    <w:rsid w:val="003F20CC"/>
    <w:rsid w:val="003F41C7"/>
    <w:rsid w:val="003F4EA8"/>
    <w:rsid w:val="003F5E11"/>
    <w:rsid w:val="003F7267"/>
    <w:rsid w:val="003F774C"/>
    <w:rsid w:val="00403CB4"/>
    <w:rsid w:val="004042AB"/>
    <w:rsid w:val="00405000"/>
    <w:rsid w:val="004068BE"/>
    <w:rsid w:val="004072AE"/>
    <w:rsid w:val="00407C8D"/>
    <w:rsid w:val="0041195E"/>
    <w:rsid w:val="00411CAC"/>
    <w:rsid w:val="00414EF6"/>
    <w:rsid w:val="00415285"/>
    <w:rsid w:val="00415CDD"/>
    <w:rsid w:val="0042186E"/>
    <w:rsid w:val="004218EB"/>
    <w:rsid w:val="00422E85"/>
    <w:rsid w:val="00424356"/>
    <w:rsid w:val="00426F28"/>
    <w:rsid w:val="0043048A"/>
    <w:rsid w:val="00432678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56AC0"/>
    <w:rsid w:val="00457CFF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0E8C"/>
    <w:rsid w:val="0047131E"/>
    <w:rsid w:val="00471F55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54AE"/>
    <w:rsid w:val="00486E8F"/>
    <w:rsid w:val="004871BC"/>
    <w:rsid w:val="00487592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62"/>
    <w:rsid w:val="004A3FE0"/>
    <w:rsid w:val="004A4558"/>
    <w:rsid w:val="004A4C2F"/>
    <w:rsid w:val="004A50F6"/>
    <w:rsid w:val="004A5700"/>
    <w:rsid w:val="004A5C9D"/>
    <w:rsid w:val="004A5D00"/>
    <w:rsid w:val="004A6DC6"/>
    <w:rsid w:val="004A7391"/>
    <w:rsid w:val="004A7FDE"/>
    <w:rsid w:val="004B2BF7"/>
    <w:rsid w:val="004B4541"/>
    <w:rsid w:val="004B67CF"/>
    <w:rsid w:val="004B6A57"/>
    <w:rsid w:val="004B6EB4"/>
    <w:rsid w:val="004B7C8F"/>
    <w:rsid w:val="004B7EA3"/>
    <w:rsid w:val="004C0277"/>
    <w:rsid w:val="004C407B"/>
    <w:rsid w:val="004C4270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3684"/>
    <w:rsid w:val="004E464F"/>
    <w:rsid w:val="004E4650"/>
    <w:rsid w:val="004E4953"/>
    <w:rsid w:val="004E7796"/>
    <w:rsid w:val="004F0EC0"/>
    <w:rsid w:val="004F108D"/>
    <w:rsid w:val="004F3286"/>
    <w:rsid w:val="004F5046"/>
    <w:rsid w:val="004F50C7"/>
    <w:rsid w:val="004F6B4B"/>
    <w:rsid w:val="004F6DF3"/>
    <w:rsid w:val="004F78FF"/>
    <w:rsid w:val="00500F00"/>
    <w:rsid w:val="00501AD7"/>
    <w:rsid w:val="00504A87"/>
    <w:rsid w:val="00505568"/>
    <w:rsid w:val="005064DE"/>
    <w:rsid w:val="0051071D"/>
    <w:rsid w:val="00511D8A"/>
    <w:rsid w:val="00513B27"/>
    <w:rsid w:val="00514C00"/>
    <w:rsid w:val="00514DAD"/>
    <w:rsid w:val="005207E1"/>
    <w:rsid w:val="005217CA"/>
    <w:rsid w:val="0052222E"/>
    <w:rsid w:val="00522E7A"/>
    <w:rsid w:val="005243F0"/>
    <w:rsid w:val="00524510"/>
    <w:rsid w:val="005245E4"/>
    <w:rsid w:val="00526ECF"/>
    <w:rsid w:val="00527A3A"/>
    <w:rsid w:val="00527ABF"/>
    <w:rsid w:val="005303D7"/>
    <w:rsid w:val="00531305"/>
    <w:rsid w:val="00531B22"/>
    <w:rsid w:val="005325E7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7333"/>
    <w:rsid w:val="00547FAD"/>
    <w:rsid w:val="00552322"/>
    <w:rsid w:val="005529EE"/>
    <w:rsid w:val="00554893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86A03"/>
    <w:rsid w:val="005918C2"/>
    <w:rsid w:val="005923B0"/>
    <w:rsid w:val="0059468D"/>
    <w:rsid w:val="00596403"/>
    <w:rsid w:val="00597695"/>
    <w:rsid w:val="005A242E"/>
    <w:rsid w:val="005A28F5"/>
    <w:rsid w:val="005A601D"/>
    <w:rsid w:val="005A62D7"/>
    <w:rsid w:val="005B02DC"/>
    <w:rsid w:val="005B2A59"/>
    <w:rsid w:val="005B38EF"/>
    <w:rsid w:val="005B3B46"/>
    <w:rsid w:val="005B61A1"/>
    <w:rsid w:val="005B6465"/>
    <w:rsid w:val="005B675B"/>
    <w:rsid w:val="005B7DE2"/>
    <w:rsid w:val="005C1DF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3230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0D2F"/>
    <w:rsid w:val="006013CF"/>
    <w:rsid w:val="00603774"/>
    <w:rsid w:val="006039E3"/>
    <w:rsid w:val="00605CA2"/>
    <w:rsid w:val="00605FC4"/>
    <w:rsid w:val="00606765"/>
    <w:rsid w:val="00607F88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0E6C"/>
    <w:rsid w:val="00634756"/>
    <w:rsid w:val="00635A2C"/>
    <w:rsid w:val="00635BFD"/>
    <w:rsid w:val="00635D85"/>
    <w:rsid w:val="0063608C"/>
    <w:rsid w:val="00644DF2"/>
    <w:rsid w:val="00645B8C"/>
    <w:rsid w:val="0065110C"/>
    <w:rsid w:val="0065383B"/>
    <w:rsid w:val="00655DCB"/>
    <w:rsid w:val="006605D4"/>
    <w:rsid w:val="00660F99"/>
    <w:rsid w:val="0066222D"/>
    <w:rsid w:val="0066264F"/>
    <w:rsid w:val="0066343C"/>
    <w:rsid w:val="006635C4"/>
    <w:rsid w:val="0066533C"/>
    <w:rsid w:val="00665DA9"/>
    <w:rsid w:val="00666870"/>
    <w:rsid w:val="006669B5"/>
    <w:rsid w:val="0067085F"/>
    <w:rsid w:val="006709F3"/>
    <w:rsid w:val="00673275"/>
    <w:rsid w:val="00673616"/>
    <w:rsid w:val="00673AE3"/>
    <w:rsid w:val="00675D05"/>
    <w:rsid w:val="00675F59"/>
    <w:rsid w:val="00676FE0"/>
    <w:rsid w:val="006821F1"/>
    <w:rsid w:val="00682E57"/>
    <w:rsid w:val="00682EF4"/>
    <w:rsid w:val="00682F5F"/>
    <w:rsid w:val="0068310A"/>
    <w:rsid w:val="00683FD8"/>
    <w:rsid w:val="006862CD"/>
    <w:rsid w:val="0068647C"/>
    <w:rsid w:val="00693E80"/>
    <w:rsid w:val="00694562"/>
    <w:rsid w:val="00697C00"/>
    <w:rsid w:val="006A04F4"/>
    <w:rsid w:val="006A1723"/>
    <w:rsid w:val="006A625A"/>
    <w:rsid w:val="006A7663"/>
    <w:rsid w:val="006B0345"/>
    <w:rsid w:val="006B1D57"/>
    <w:rsid w:val="006B2D9B"/>
    <w:rsid w:val="006B3F48"/>
    <w:rsid w:val="006B6AC7"/>
    <w:rsid w:val="006B79C1"/>
    <w:rsid w:val="006C0911"/>
    <w:rsid w:val="006C0A7D"/>
    <w:rsid w:val="006C1E3C"/>
    <w:rsid w:val="006C2E19"/>
    <w:rsid w:val="006C3A10"/>
    <w:rsid w:val="006C4570"/>
    <w:rsid w:val="006C5C4B"/>
    <w:rsid w:val="006C5D2F"/>
    <w:rsid w:val="006C7ADD"/>
    <w:rsid w:val="006D02F5"/>
    <w:rsid w:val="006D2B4A"/>
    <w:rsid w:val="006D2BB2"/>
    <w:rsid w:val="006D30E6"/>
    <w:rsid w:val="006D3741"/>
    <w:rsid w:val="006D7356"/>
    <w:rsid w:val="006E05AC"/>
    <w:rsid w:val="006E1FEA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03A6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16DF5"/>
    <w:rsid w:val="007203BB"/>
    <w:rsid w:val="007217E6"/>
    <w:rsid w:val="00722B8E"/>
    <w:rsid w:val="00724CEF"/>
    <w:rsid w:val="00725A2D"/>
    <w:rsid w:val="00726289"/>
    <w:rsid w:val="00726F4D"/>
    <w:rsid w:val="00727548"/>
    <w:rsid w:val="00727C78"/>
    <w:rsid w:val="00730514"/>
    <w:rsid w:val="00731A23"/>
    <w:rsid w:val="00731DDD"/>
    <w:rsid w:val="0073637B"/>
    <w:rsid w:val="00740394"/>
    <w:rsid w:val="00740836"/>
    <w:rsid w:val="0074121B"/>
    <w:rsid w:val="00741C5D"/>
    <w:rsid w:val="007430AE"/>
    <w:rsid w:val="007430BE"/>
    <w:rsid w:val="00744631"/>
    <w:rsid w:val="007448AA"/>
    <w:rsid w:val="00745C8F"/>
    <w:rsid w:val="00750F25"/>
    <w:rsid w:val="00751A7A"/>
    <w:rsid w:val="007531C5"/>
    <w:rsid w:val="007538ED"/>
    <w:rsid w:val="0075567B"/>
    <w:rsid w:val="00756B8B"/>
    <w:rsid w:val="00756BC6"/>
    <w:rsid w:val="00760080"/>
    <w:rsid w:val="00760522"/>
    <w:rsid w:val="00761786"/>
    <w:rsid w:val="00761E64"/>
    <w:rsid w:val="00763B89"/>
    <w:rsid w:val="00770E8C"/>
    <w:rsid w:val="00772807"/>
    <w:rsid w:val="007741E1"/>
    <w:rsid w:val="007759B6"/>
    <w:rsid w:val="00781B2D"/>
    <w:rsid w:val="00781CFA"/>
    <w:rsid w:val="00785923"/>
    <w:rsid w:val="00785953"/>
    <w:rsid w:val="00790609"/>
    <w:rsid w:val="00795547"/>
    <w:rsid w:val="007959C4"/>
    <w:rsid w:val="00797738"/>
    <w:rsid w:val="007A084E"/>
    <w:rsid w:val="007A393E"/>
    <w:rsid w:val="007A4867"/>
    <w:rsid w:val="007A65F0"/>
    <w:rsid w:val="007B0CCC"/>
    <w:rsid w:val="007B246D"/>
    <w:rsid w:val="007B2AE9"/>
    <w:rsid w:val="007C092F"/>
    <w:rsid w:val="007C1EA3"/>
    <w:rsid w:val="007C2C90"/>
    <w:rsid w:val="007C3C9C"/>
    <w:rsid w:val="007C7848"/>
    <w:rsid w:val="007C7BB6"/>
    <w:rsid w:val="007C7C08"/>
    <w:rsid w:val="007C7DE1"/>
    <w:rsid w:val="007D0CD0"/>
    <w:rsid w:val="007D24A2"/>
    <w:rsid w:val="007D4B44"/>
    <w:rsid w:val="007E04A0"/>
    <w:rsid w:val="007E0F64"/>
    <w:rsid w:val="007E11AD"/>
    <w:rsid w:val="007E19C5"/>
    <w:rsid w:val="007E58AE"/>
    <w:rsid w:val="007E6390"/>
    <w:rsid w:val="007E6F8C"/>
    <w:rsid w:val="007F3A38"/>
    <w:rsid w:val="007F3F58"/>
    <w:rsid w:val="007F432F"/>
    <w:rsid w:val="007F50F1"/>
    <w:rsid w:val="007F5B4B"/>
    <w:rsid w:val="00804D4F"/>
    <w:rsid w:val="00810BB8"/>
    <w:rsid w:val="00810DB9"/>
    <w:rsid w:val="00811336"/>
    <w:rsid w:val="0081211F"/>
    <w:rsid w:val="00812B44"/>
    <w:rsid w:val="008147EF"/>
    <w:rsid w:val="008172BE"/>
    <w:rsid w:val="00817B4A"/>
    <w:rsid w:val="00820BA2"/>
    <w:rsid w:val="00821916"/>
    <w:rsid w:val="00824F34"/>
    <w:rsid w:val="00825A9F"/>
    <w:rsid w:val="00826423"/>
    <w:rsid w:val="00827647"/>
    <w:rsid w:val="008303BC"/>
    <w:rsid w:val="0083149C"/>
    <w:rsid w:val="008335ED"/>
    <w:rsid w:val="0083512C"/>
    <w:rsid w:val="00835D8D"/>
    <w:rsid w:val="00836CED"/>
    <w:rsid w:val="00836E6E"/>
    <w:rsid w:val="00836F60"/>
    <w:rsid w:val="00836F77"/>
    <w:rsid w:val="00841ADA"/>
    <w:rsid w:val="00841C5B"/>
    <w:rsid w:val="008428AC"/>
    <w:rsid w:val="0084327F"/>
    <w:rsid w:val="00843D08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CD1"/>
    <w:rsid w:val="00855CCF"/>
    <w:rsid w:val="00856C8B"/>
    <w:rsid w:val="00857053"/>
    <w:rsid w:val="008577B5"/>
    <w:rsid w:val="00860091"/>
    <w:rsid w:val="00860AD5"/>
    <w:rsid w:val="00861580"/>
    <w:rsid w:val="008624DF"/>
    <w:rsid w:val="00863010"/>
    <w:rsid w:val="008633C1"/>
    <w:rsid w:val="008650F1"/>
    <w:rsid w:val="00866E7F"/>
    <w:rsid w:val="00867582"/>
    <w:rsid w:val="008711A4"/>
    <w:rsid w:val="0087176A"/>
    <w:rsid w:val="00874385"/>
    <w:rsid w:val="00874D12"/>
    <w:rsid w:val="0087509C"/>
    <w:rsid w:val="00875AD0"/>
    <w:rsid w:val="00875E95"/>
    <w:rsid w:val="00876DCF"/>
    <w:rsid w:val="008813F9"/>
    <w:rsid w:val="008821FA"/>
    <w:rsid w:val="00884FF5"/>
    <w:rsid w:val="0088598D"/>
    <w:rsid w:val="00885AF0"/>
    <w:rsid w:val="008877C8"/>
    <w:rsid w:val="00891322"/>
    <w:rsid w:val="008918C3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504D"/>
    <w:rsid w:val="008A68EC"/>
    <w:rsid w:val="008A7910"/>
    <w:rsid w:val="008A7DB2"/>
    <w:rsid w:val="008B0BF8"/>
    <w:rsid w:val="008B0D10"/>
    <w:rsid w:val="008B1328"/>
    <w:rsid w:val="008B6C04"/>
    <w:rsid w:val="008B6EA6"/>
    <w:rsid w:val="008B7007"/>
    <w:rsid w:val="008B7DCA"/>
    <w:rsid w:val="008C1078"/>
    <w:rsid w:val="008C4461"/>
    <w:rsid w:val="008C6E75"/>
    <w:rsid w:val="008C77D4"/>
    <w:rsid w:val="008D1FB0"/>
    <w:rsid w:val="008D303D"/>
    <w:rsid w:val="008D404D"/>
    <w:rsid w:val="008D46C5"/>
    <w:rsid w:val="008D6007"/>
    <w:rsid w:val="008D647F"/>
    <w:rsid w:val="008D6E2A"/>
    <w:rsid w:val="008E0506"/>
    <w:rsid w:val="008E2D80"/>
    <w:rsid w:val="008E366C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31F"/>
    <w:rsid w:val="008F6F23"/>
    <w:rsid w:val="00901FBF"/>
    <w:rsid w:val="00903372"/>
    <w:rsid w:val="009044EC"/>
    <w:rsid w:val="009052FB"/>
    <w:rsid w:val="009056BA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AB9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1AE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807"/>
    <w:rsid w:val="00965A2D"/>
    <w:rsid w:val="00965D4A"/>
    <w:rsid w:val="00965FBE"/>
    <w:rsid w:val="00966A6A"/>
    <w:rsid w:val="00966C85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6A0B"/>
    <w:rsid w:val="00997567"/>
    <w:rsid w:val="0099799D"/>
    <w:rsid w:val="009A09E9"/>
    <w:rsid w:val="009A0F47"/>
    <w:rsid w:val="009A0F78"/>
    <w:rsid w:val="009A480D"/>
    <w:rsid w:val="009A6A57"/>
    <w:rsid w:val="009A783D"/>
    <w:rsid w:val="009B26D4"/>
    <w:rsid w:val="009B31C5"/>
    <w:rsid w:val="009B326E"/>
    <w:rsid w:val="009B34E3"/>
    <w:rsid w:val="009B3BD3"/>
    <w:rsid w:val="009B4A24"/>
    <w:rsid w:val="009B5BCC"/>
    <w:rsid w:val="009B60DA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3963"/>
    <w:rsid w:val="009D4E87"/>
    <w:rsid w:val="009D6500"/>
    <w:rsid w:val="009E0429"/>
    <w:rsid w:val="009E08AF"/>
    <w:rsid w:val="009E2238"/>
    <w:rsid w:val="009E22E1"/>
    <w:rsid w:val="009E355C"/>
    <w:rsid w:val="009E42B1"/>
    <w:rsid w:val="009E4C00"/>
    <w:rsid w:val="009E4D72"/>
    <w:rsid w:val="009E4DAE"/>
    <w:rsid w:val="009E5B13"/>
    <w:rsid w:val="009F1D60"/>
    <w:rsid w:val="009F3B58"/>
    <w:rsid w:val="009F3F57"/>
    <w:rsid w:val="009F43F2"/>
    <w:rsid w:val="009F4707"/>
    <w:rsid w:val="009F4792"/>
    <w:rsid w:val="009F4F36"/>
    <w:rsid w:val="009F5B8B"/>
    <w:rsid w:val="009F5E6E"/>
    <w:rsid w:val="009F641D"/>
    <w:rsid w:val="009F6746"/>
    <w:rsid w:val="00A03684"/>
    <w:rsid w:val="00A03FD3"/>
    <w:rsid w:val="00A05CAB"/>
    <w:rsid w:val="00A07088"/>
    <w:rsid w:val="00A0794A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0F93"/>
    <w:rsid w:val="00A21A34"/>
    <w:rsid w:val="00A222D8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5DB1"/>
    <w:rsid w:val="00A36439"/>
    <w:rsid w:val="00A36641"/>
    <w:rsid w:val="00A37C34"/>
    <w:rsid w:val="00A40709"/>
    <w:rsid w:val="00A41A00"/>
    <w:rsid w:val="00A43669"/>
    <w:rsid w:val="00A462F1"/>
    <w:rsid w:val="00A46563"/>
    <w:rsid w:val="00A46600"/>
    <w:rsid w:val="00A46991"/>
    <w:rsid w:val="00A51BDC"/>
    <w:rsid w:val="00A52B7D"/>
    <w:rsid w:val="00A52C8E"/>
    <w:rsid w:val="00A551B0"/>
    <w:rsid w:val="00A5684E"/>
    <w:rsid w:val="00A56D61"/>
    <w:rsid w:val="00A6030D"/>
    <w:rsid w:val="00A607F9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3499"/>
    <w:rsid w:val="00A7628E"/>
    <w:rsid w:val="00A77622"/>
    <w:rsid w:val="00A77BE6"/>
    <w:rsid w:val="00A812D7"/>
    <w:rsid w:val="00A829A6"/>
    <w:rsid w:val="00A82A9D"/>
    <w:rsid w:val="00A90D86"/>
    <w:rsid w:val="00A92D72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970"/>
    <w:rsid w:val="00AB4EE0"/>
    <w:rsid w:val="00AB59F8"/>
    <w:rsid w:val="00AB635D"/>
    <w:rsid w:val="00AC08BB"/>
    <w:rsid w:val="00AC1DDC"/>
    <w:rsid w:val="00AC385F"/>
    <w:rsid w:val="00AC4E02"/>
    <w:rsid w:val="00AC541F"/>
    <w:rsid w:val="00AC7129"/>
    <w:rsid w:val="00AD04AE"/>
    <w:rsid w:val="00AD154E"/>
    <w:rsid w:val="00AD2940"/>
    <w:rsid w:val="00AD37CF"/>
    <w:rsid w:val="00AD42A1"/>
    <w:rsid w:val="00AD42BD"/>
    <w:rsid w:val="00AD4528"/>
    <w:rsid w:val="00AD569D"/>
    <w:rsid w:val="00AD6280"/>
    <w:rsid w:val="00AE0271"/>
    <w:rsid w:val="00AE0AB6"/>
    <w:rsid w:val="00AE1875"/>
    <w:rsid w:val="00AE1E8C"/>
    <w:rsid w:val="00AE203D"/>
    <w:rsid w:val="00AE2648"/>
    <w:rsid w:val="00AE4328"/>
    <w:rsid w:val="00AE610F"/>
    <w:rsid w:val="00AE6AC5"/>
    <w:rsid w:val="00AE7021"/>
    <w:rsid w:val="00AE78B4"/>
    <w:rsid w:val="00AF02BA"/>
    <w:rsid w:val="00AF272C"/>
    <w:rsid w:val="00AF2B9D"/>
    <w:rsid w:val="00AF35BD"/>
    <w:rsid w:val="00AF6616"/>
    <w:rsid w:val="00AF747C"/>
    <w:rsid w:val="00B01E0A"/>
    <w:rsid w:val="00B025BF"/>
    <w:rsid w:val="00B029F4"/>
    <w:rsid w:val="00B06B28"/>
    <w:rsid w:val="00B07E71"/>
    <w:rsid w:val="00B12695"/>
    <w:rsid w:val="00B12CE1"/>
    <w:rsid w:val="00B12D68"/>
    <w:rsid w:val="00B14887"/>
    <w:rsid w:val="00B166F7"/>
    <w:rsid w:val="00B17680"/>
    <w:rsid w:val="00B176C0"/>
    <w:rsid w:val="00B2181E"/>
    <w:rsid w:val="00B22530"/>
    <w:rsid w:val="00B26228"/>
    <w:rsid w:val="00B31840"/>
    <w:rsid w:val="00B333E3"/>
    <w:rsid w:val="00B33545"/>
    <w:rsid w:val="00B37377"/>
    <w:rsid w:val="00B37FD0"/>
    <w:rsid w:val="00B41408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57354"/>
    <w:rsid w:val="00B61C1F"/>
    <w:rsid w:val="00B62140"/>
    <w:rsid w:val="00B627C5"/>
    <w:rsid w:val="00B62BC3"/>
    <w:rsid w:val="00B63009"/>
    <w:rsid w:val="00B63D1F"/>
    <w:rsid w:val="00B66036"/>
    <w:rsid w:val="00B66957"/>
    <w:rsid w:val="00B66E1F"/>
    <w:rsid w:val="00B67836"/>
    <w:rsid w:val="00B67A7A"/>
    <w:rsid w:val="00B708BC"/>
    <w:rsid w:val="00B71B9A"/>
    <w:rsid w:val="00B72732"/>
    <w:rsid w:val="00B7287F"/>
    <w:rsid w:val="00B72BC4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A1"/>
    <w:rsid w:val="00BA1265"/>
    <w:rsid w:val="00BA15BC"/>
    <w:rsid w:val="00BA31B7"/>
    <w:rsid w:val="00BA3970"/>
    <w:rsid w:val="00BA5C64"/>
    <w:rsid w:val="00BA5D8F"/>
    <w:rsid w:val="00BA6A1E"/>
    <w:rsid w:val="00BA7864"/>
    <w:rsid w:val="00BB09D1"/>
    <w:rsid w:val="00BB12DC"/>
    <w:rsid w:val="00BB164A"/>
    <w:rsid w:val="00BB384E"/>
    <w:rsid w:val="00BB3A5E"/>
    <w:rsid w:val="00BB3C45"/>
    <w:rsid w:val="00BB6741"/>
    <w:rsid w:val="00BC0093"/>
    <w:rsid w:val="00BC10AB"/>
    <w:rsid w:val="00BC3213"/>
    <w:rsid w:val="00BC3C41"/>
    <w:rsid w:val="00BC7815"/>
    <w:rsid w:val="00BC7CCE"/>
    <w:rsid w:val="00BD0E4F"/>
    <w:rsid w:val="00BD1420"/>
    <w:rsid w:val="00BD3715"/>
    <w:rsid w:val="00BD516F"/>
    <w:rsid w:val="00BD7015"/>
    <w:rsid w:val="00BD726E"/>
    <w:rsid w:val="00BD7D36"/>
    <w:rsid w:val="00BE0405"/>
    <w:rsid w:val="00BE067D"/>
    <w:rsid w:val="00BE2455"/>
    <w:rsid w:val="00BE2C5C"/>
    <w:rsid w:val="00BE4E08"/>
    <w:rsid w:val="00BE6AAE"/>
    <w:rsid w:val="00BE6CFB"/>
    <w:rsid w:val="00BE71BA"/>
    <w:rsid w:val="00BE79DA"/>
    <w:rsid w:val="00BE7B85"/>
    <w:rsid w:val="00BF1719"/>
    <w:rsid w:val="00BF1A22"/>
    <w:rsid w:val="00BF1D68"/>
    <w:rsid w:val="00BF1E5C"/>
    <w:rsid w:val="00BF1F44"/>
    <w:rsid w:val="00BF2039"/>
    <w:rsid w:val="00BF213A"/>
    <w:rsid w:val="00BF4000"/>
    <w:rsid w:val="00BF458E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527"/>
    <w:rsid w:val="00C21E9C"/>
    <w:rsid w:val="00C23505"/>
    <w:rsid w:val="00C23879"/>
    <w:rsid w:val="00C24B3F"/>
    <w:rsid w:val="00C265B1"/>
    <w:rsid w:val="00C32FB1"/>
    <w:rsid w:val="00C33BBD"/>
    <w:rsid w:val="00C379B8"/>
    <w:rsid w:val="00C42926"/>
    <w:rsid w:val="00C42D28"/>
    <w:rsid w:val="00C430C2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0A96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415C"/>
    <w:rsid w:val="00CA5F43"/>
    <w:rsid w:val="00CA69C6"/>
    <w:rsid w:val="00CA6B12"/>
    <w:rsid w:val="00CA78D9"/>
    <w:rsid w:val="00CB18CF"/>
    <w:rsid w:val="00CB338B"/>
    <w:rsid w:val="00CB4A37"/>
    <w:rsid w:val="00CB5D54"/>
    <w:rsid w:val="00CB6109"/>
    <w:rsid w:val="00CB7247"/>
    <w:rsid w:val="00CB7F6C"/>
    <w:rsid w:val="00CC1143"/>
    <w:rsid w:val="00CC17B4"/>
    <w:rsid w:val="00CC198B"/>
    <w:rsid w:val="00CC3A43"/>
    <w:rsid w:val="00CC3AB3"/>
    <w:rsid w:val="00CC4013"/>
    <w:rsid w:val="00CC5264"/>
    <w:rsid w:val="00CC6A52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A88"/>
    <w:rsid w:val="00CE3F20"/>
    <w:rsid w:val="00CE40FE"/>
    <w:rsid w:val="00CE50D9"/>
    <w:rsid w:val="00CE5222"/>
    <w:rsid w:val="00CE5622"/>
    <w:rsid w:val="00CE738D"/>
    <w:rsid w:val="00CE747B"/>
    <w:rsid w:val="00CE7CAB"/>
    <w:rsid w:val="00CE7FCC"/>
    <w:rsid w:val="00CF1377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1393"/>
    <w:rsid w:val="00D12673"/>
    <w:rsid w:val="00D12F7C"/>
    <w:rsid w:val="00D14055"/>
    <w:rsid w:val="00D1465D"/>
    <w:rsid w:val="00D1487F"/>
    <w:rsid w:val="00D14A53"/>
    <w:rsid w:val="00D170D8"/>
    <w:rsid w:val="00D2131D"/>
    <w:rsid w:val="00D22D6C"/>
    <w:rsid w:val="00D23328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44F7"/>
    <w:rsid w:val="00D366CA"/>
    <w:rsid w:val="00D37791"/>
    <w:rsid w:val="00D37A6A"/>
    <w:rsid w:val="00D37BF2"/>
    <w:rsid w:val="00D42192"/>
    <w:rsid w:val="00D446E5"/>
    <w:rsid w:val="00D44935"/>
    <w:rsid w:val="00D451B1"/>
    <w:rsid w:val="00D453B1"/>
    <w:rsid w:val="00D46798"/>
    <w:rsid w:val="00D46A3A"/>
    <w:rsid w:val="00D477F2"/>
    <w:rsid w:val="00D50532"/>
    <w:rsid w:val="00D512FB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0746"/>
    <w:rsid w:val="00D60788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32F4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766"/>
    <w:rsid w:val="00DA6D71"/>
    <w:rsid w:val="00DB092C"/>
    <w:rsid w:val="00DB19B1"/>
    <w:rsid w:val="00DB1E38"/>
    <w:rsid w:val="00DB4C7C"/>
    <w:rsid w:val="00DB57B0"/>
    <w:rsid w:val="00DB5DC0"/>
    <w:rsid w:val="00DB723B"/>
    <w:rsid w:val="00DB7E0D"/>
    <w:rsid w:val="00DC1546"/>
    <w:rsid w:val="00DC1B36"/>
    <w:rsid w:val="00DC1CA7"/>
    <w:rsid w:val="00DC4230"/>
    <w:rsid w:val="00DC4366"/>
    <w:rsid w:val="00DC7AC4"/>
    <w:rsid w:val="00DD03BE"/>
    <w:rsid w:val="00DD2133"/>
    <w:rsid w:val="00DD2C8B"/>
    <w:rsid w:val="00DD3035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7D1"/>
    <w:rsid w:val="00DF19AB"/>
    <w:rsid w:val="00DF2465"/>
    <w:rsid w:val="00DF3B09"/>
    <w:rsid w:val="00DF47C3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8F8"/>
    <w:rsid w:val="00E26AAD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1D91"/>
    <w:rsid w:val="00E44299"/>
    <w:rsid w:val="00E4590E"/>
    <w:rsid w:val="00E46758"/>
    <w:rsid w:val="00E47292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9BC"/>
    <w:rsid w:val="00E66D40"/>
    <w:rsid w:val="00E70798"/>
    <w:rsid w:val="00E70DD0"/>
    <w:rsid w:val="00E718E1"/>
    <w:rsid w:val="00E724EE"/>
    <w:rsid w:val="00E72E7F"/>
    <w:rsid w:val="00E73067"/>
    <w:rsid w:val="00E7392E"/>
    <w:rsid w:val="00E761D1"/>
    <w:rsid w:val="00E76738"/>
    <w:rsid w:val="00E7679F"/>
    <w:rsid w:val="00E773BC"/>
    <w:rsid w:val="00E80115"/>
    <w:rsid w:val="00E80202"/>
    <w:rsid w:val="00E817A1"/>
    <w:rsid w:val="00E83F4D"/>
    <w:rsid w:val="00E844F0"/>
    <w:rsid w:val="00E86357"/>
    <w:rsid w:val="00E86A22"/>
    <w:rsid w:val="00E91C18"/>
    <w:rsid w:val="00E91C35"/>
    <w:rsid w:val="00E91C64"/>
    <w:rsid w:val="00E9202F"/>
    <w:rsid w:val="00E95AA9"/>
    <w:rsid w:val="00E95CFC"/>
    <w:rsid w:val="00E96D1E"/>
    <w:rsid w:val="00EA0C08"/>
    <w:rsid w:val="00EA0DC4"/>
    <w:rsid w:val="00EA21FB"/>
    <w:rsid w:val="00EA2F95"/>
    <w:rsid w:val="00EA340B"/>
    <w:rsid w:val="00EA34CE"/>
    <w:rsid w:val="00EA383E"/>
    <w:rsid w:val="00EA38E2"/>
    <w:rsid w:val="00EA3B2C"/>
    <w:rsid w:val="00EA6669"/>
    <w:rsid w:val="00EA697C"/>
    <w:rsid w:val="00EB027A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4AD"/>
    <w:rsid w:val="00EC1DC2"/>
    <w:rsid w:val="00EC29EC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0EA6"/>
    <w:rsid w:val="00EE2F26"/>
    <w:rsid w:val="00EE30F5"/>
    <w:rsid w:val="00EE37DD"/>
    <w:rsid w:val="00EE4805"/>
    <w:rsid w:val="00EE747F"/>
    <w:rsid w:val="00EE74A4"/>
    <w:rsid w:val="00EF271E"/>
    <w:rsid w:val="00EF330F"/>
    <w:rsid w:val="00EF3A30"/>
    <w:rsid w:val="00EF4A2D"/>
    <w:rsid w:val="00EF5145"/>
    <w:rsid w:val="00EF5328"/>
    <w:rsid w:val="00EF6AA2"/>
    <w:rsid w:val="00EF703C"/>
    <w:rsid w:val="00F00F8D"/>
    <w:rsid w:val="00F035AB"/>
    <w:rsid w:val="00F12126"/>
    <w:rsid w:val="00F1327E"/>
    <w:rsid w:val="00F1500F"/>
    <w:rsid w:val="00F1545C"/>
    <w:rsid w:val="00F156F2"/>
    <w:rsid w:val="00F16A8E"/>
    <w:rsid w:val="00F172A9"/>
    <w:rsid w:val="00F207DE"/>
    <w:rsid w:val="00F21994"/>
    <w:rsid w:val="00F21EF3"/>
    <w:rsid w:val="00F24CD9"/>
    <w:rsid w:val="00F250D1"/>
    <w:rsid w:val="00F26023"/>
    <w:rsid w:val="00F26867"/>
    <w:rsid w:val="00F26B5B"/>
    <w:rsid w:val="00F270AF"/>
    <w:rsid w:val="00F275F2"/>
    <w:rsid w:val="00F307FC"/>
    <w:rsid w:val="00F3303E"/>
    <w:rsid w:val="00F3310C"/>
    <w:rsid w:val="00F34129"/>
    <w:rsid w:val="00F37873"/>
    <w:rsid w:val="00F4008E"/>
    <w:rsid w:val="00F40331"/>
    <w:rsid w:val="00F4712B"/>
    <w:rsid w:val="00F477A2"/>
    <w:rsid w:val="00F5036B"/>
    <w:rsid w:val="00F51695"/>
    <w:rsid w:val="00F53C60"/>
    <w:rsid w:val="00F55233"/>
    <w:rsid w:val="00F561B2"/>
    <w:rsid w:val="00F56283"/>
    <w:rsid w:val="00F635D3"/>
    <w:rsid w:val="00F6399C"/>
    <w:rsid w:val="00F64A14"/>
    <w:rsid w:val="00F65443"/>
    <w:rsid w:val="00F6575B"/>
    <w:rsid w:val="00F65B99"/>
    <w:rsid w:val="00F6781C"/>
    <w:rsid w:val="00F701E4"/>
    <w:rsid w:val="00F70B69"/>
    <w:rsid w:val="00F70E42"/>
    <w:rsid w:val="00F70E44"/>
    <w:rsid w:val="00F70ECF"/>
    <w:rsid w:val="00F71950"/>
    <w:rsid w:val="00F735CF"/>
    <w:rsid w:val="00F73997"/>
    <w:rsid w:val="00F75921"/>
    <w:rsid w:val="00F76A4B"/>
    <w:rsid w:val="00F77448"/>
    <w:rsid w:val="00F81569"/>
    <w:rsid w:val="00F83608"/>
    <w:rsid w:val="00F841B2"/>
    <w:rsid w:val="00F84DEE"/>
    <w:rsid w:val="00F85472"/>
    <w:rsid w:val="00F86D29"/>
    <w:rsid w:val="00F879C8"/>
    <w:rsid w:val="00F91FC3"/>
    <w:rsid w:val="00F924A9"/>
    <w:rsid w:val="00F92E04"/>
    <w:rsid w:val="00F93184"/>
    <w:rsid w:val="00F9645F"/>
    <w:rsid w:val="00F977AC"/>
    <w:rsid w:val="00FA03D9"/>
    <w:rsid w:val="00FA0551"/>
    <w:rsid w:val="00FA1B36"/>
    <w:rsid w:val="00FA4ABE"/>
    <w:rsid w:val="00FA5462"/>
    <w:rsid w:val="00FA5D07"/>
    <w:rsid w:val="00FA5F73"/>
    <w:rsid w:val="00FB0D60"/>
    <w:rsid w:val="00FB189E"/>
    <w:rsid w:val="00FB1DEA"/>
    <w:rsid w:val="00FB21BD"/>
    <w:rsid w:val="00FB2829"/>
    <w:rsid w:val="00FB3111"/>
    <w:rsid w:val="00FB407C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D6B"/>
    <w:rsid w:val="00FC5F45"/>
    <w:rsid w:val="00FC6696"/>
    <w:rsid w:val="00FC67F7"/>
    <w:rsid w:val="00FC6808"/>
    <w:rsid w:val="00FC7116"/>
    <w:rsid w:val="00FD2963"/>
    <w:rsid w:val="00FD29A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E6E92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5228-6770-4E5A-B62E-5972410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11</cp:revision>
  <cp:lastPrinted>2020-03-03T15:53:00Z</cp:lastPrinted>
  <dcterms:created xsi:type="dcterms:W3CDTF">2020-03-10T21:40:00Z</dcterms:created>
  <dcterms:modified xsi:type="dcterms:W3CDTF">2020-03-11T18:21:00Z</dcterms:modified>
</cp:coreProperties>
</file>